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759" w:rsidRDefault="001E2582" w:rsidP="001E2582">
      <w:pPr>
        <w:pStyle w:val="NormalWeb"/>
        <w:jc w:val="center"/>
        <w:rPr>
          <w:rFonts w:ascii="Arial" w:hAnsi="Arial" w:cs="Arial"/>
          <w:lang w:val="es-ES"/>
        </w:rPr>
      </w:pPr>
      <w:r w:rsidRPr="001E2582">
        <w:rPr>
          <w:rFonts w:ascii="Arial" w:hAnsi="Arial" w:cs="Arial"/>
          <w:b/>
          <w:sz w:val="28"/>
          <w:lang w:val="es-ES"/>
        </w:rPr>
        <w:t>Promesas y Sueños para el Futuro</w:t>
      </w:r>
    </w:p>
    <w:p w:rsidR="001E2582" w:rsidRDefault="001E2582" w:rsidP="00D8423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s-ES"/>
        </w:rPr>
      </w:pPr>
      <w:bookmarkStart w:id="0" w:name="_GoBack"/>
      <w:bookmarkEnd w:id="0"/>
    </w:p>
    <w:p w:rsidR="001E2582" w:rsidRPr="001E2582" w:rsidRDefault="001E2582" w:rsidP="001E2582">
      <w:pPr>
        <w:pStyle w:val="NormalWeb"/>
        <w:rPr>
          <w:rFonts w:ascii="Arial" w:hAnsi="Arial" w:cs="Arial"/>
          <w:b/>
          <w:lang w:val="es-ES"/>
        </w:rPr>
      </w:pPr>
      <w:r w:rsidRPr="001E2582">
        <w:rPr>
          <w:rFonts w:ascii="Arial" w:hAnsi="Arial" w:cs="Arial"/>
          <w:b/>
          <w:lang w:val="es-ES"/>
        </w:rPr>
        <w:t>Mamá querida:</w:t>
      </w:r>
    </w:p>
    <w:p w:rsidR="001E2582" w:rsidRPr="001E2582" w:rsidRDefault="001E2582" w:rsidP="001E2582">
      <w:pPr>
        <w:pStyle w:val="NormalWeb"/>
        <w:rPr>
          <w:rFonts w:ascii="Arial" w:hAnsi="Arial" w:cs="Arial"/>
          <w:lang w:val="es-ES"/>
        </w:rPr>
      </w:pPr>
      <w:r w:rsidRPr="001E2582">
        <w:rPr>
          <w:rFonts w:ascii="Arial" w:hAnsi="Arial" w:cs="Arial"/>
          <w:lang w:val="es-ES"/>
        </w:rPr>
        <w:t>En esta cuarta carta, quiero extenderme un poco más en mis promesas y sueños para el futuro, sabiendo que estás ahí arriba, observándome con tu amor incondicional. Tu partida ha dejado un vacío inmenso en mi vida, pero tu recuerdo me impulsa a seguir adelante, a honrar tu memoria y a construir una vida digna de tu legado.</w:t>
      </w:r>
    </w:p>
    <w:p w:rsidR="001E2582" w:rsidRPr="001E2582" w:rsidRDefault="001E2582" w:rsidP="001E2582">
      <w:pPr>
        <w:pStyle w:val="NormalWeb"/>
        <w:rPr>
          <w:rFonts w:ascii="Arial" w:hAnsi="Arial" w:cs="Arial"/>
          <w:lang w:val="es-ES"/>
        </w:rPr>
      </w:pPr>
      <w:r w:rsidRPr="001E2582">
        <w:rPr>
          <w:rFonts w:ascii="Arial" w:hAnsi="Arial" w:cs="Arial"/>
          <w:lang w:val="es-ES"/>
        </w:rPr>
        <w:t>Prometo que seguiré estudiando con dedicación y esfuerzo, aprovechando al máximo cada oportunidad de aprendizaje. Sé que la educación fue siempre una de tus prioridades para mí, y quiero que te sientas orgullosa de los logros que alcanzaré. Aspiro a convertirme en un profesional íntegro, capaz de contribuir positivamente a la sociedad y de marcar una diferencia en el mundo.</w:t>
      </w:r>
    </w:p>
    <w:p w:rsidR="001E2582" w:rsidRPr="001E2582" w:rsidRDefault="001E2582" w:rsidP="001E2582">
      <w:pPr>
        <w:pStyle w:val="NormalWeb"/>
        <w:rPr>
          <w:rFonts w:ascii="Arial" w:hAnsi="Arial" w:cs="Arial"/>
          <w:lang w:val="es-ES"/>
        </w:rPr>
      </w:pPr>
      <w:r w:rsidRPr="001E2582">
        <w:rPr>
          <w:rFonts w:ascii="Arial" w:hAnsi="Arial" w:cs="Arial"/>
          <w:lang w:val="es-ES"/>
        </w:rPr>
        <w:t>También prometo cuidar mi salud física y mental. Sé que siempre te preocupaste por mi bienestar, y quiero que sepas que tomaré las mejores decisiones para mantenerme sano/a y fuerte. Haré ejercicio regularmente, comeré alimentos nutritivos y me esforzaré por cultivar una mente sana y equilibrada. La vida es un regalo precioso, y quiero aprovecharla al máximo, cuidando de mi cuerpo y de mi mente.</w:t>
      </w:r>
    </w:p>
    <w:p w:rsidR="001E2582" w:rsidRPr="001E2582" w:rsidRDefault="001E2582" w:rsidP="001E2582">
      <w:pPr>
        <w:pStyle w:val="NormalWeb"/>
        <w:rPr>
          <w:rFonts w:ascii="Arial" w:hAnsi="Arial" w:cs="Arial"/>
          <w:lang w:val="es-ES"/>
        </w:rPr>
      </w:pPr>
      <w:r w:rsidRPr="001E2582">
        <w:rPr>
          <w:rFonts w:ascii="Arial" w:hAnsi="Arial" w:cs="Arial"/>
          <w:lang w:val="es-ES"/>
        </w:rPr>
        <w:t>En el ámbito personal, prometo cultivar relaciones sanas y duraderas con las personas que me rodean. Valoro profundamente la familia y los amigos, y sé que son pilares fundamentales en la vida de cualquier persona. Me esforzaré por ser un buen/a amigo/a, un/a hijo/a ejemplar y un/a compañero/a de vida confiable.</w:t>
      </w:r>
    </w:p>
    <w:p w:rsidR="001E2582" w:rsidRPr="001E2582" w:rsidRDefault="001E2582" w:rsidP="001E2582">
      <w:pPr>
        <w:pStyle w:val="NormalWeb"/>
        <w:rPr>
          <w:rFonts w:ascii="Arial" w:hAnsi="Arial" w:cs="Arial"/>
          <w:lang w:val="es-ES"/>
        </w:rPr>
      </w:pPr>
      <w:r w:rsidRPr="001E2582">
        <w:rPr>
          <w:rFonts w:ascii="Arial" w:hAnsi="Arial" w:cs="Arial"/>
          <w:lang w:val="es-ES"/>
        </w:rPr>
        <w:t>Mamá, también prometo nunca perder de vista mis sueños y aspiraciones. Sé que siempre me animaste a perseguir mis metas, sin importar cuán difíciles o desafiantes parecieran. Y quiero que sepas que seguiré adelante con mis sueños, con la fuerza que me has dado y con la inspiración que encuentro en tu recuerdo.</w:t>
      </w:r>
    </w:p>
    <w:p w:rsidR="001E2582" w:rsidRPr="001E2582" w:rsidRDefault="001E2582" w:rsidP="001E2582">
      <w:pPr>
        <w:pStyle w:val="NormalWeb"/>
        <w:rPr>
          <w:rFonts w:ascii="Arial" w:hAnsi="Arial" w:cs="Arial"/>
          <w:lang w:val="es-ES"/>
        </w:rPr>
      </w:pPr>
      <w:r w:rsidRPr="001E2582">
        <w:rPr>
          <w:rFonts w:ascii="Arial" w:hAnsi="Arial" w:cs="Arial"/>
          <w:lang w:val="es-ES"/>
        </w:rPr>
        <w:t>Sé que el camino no siempre será fácil, pero tengo la confianza de que puedo superar cualquier obstáculo con la fuerza que me has transmitido. Tu amor, tu apoyo y tu sabiduría siempre estarán presentes en mi corazón, guiándome en cada paso del camino.</w:t>
      </w:r>
    </w:p>
    <w:p w:rsidR="001E2582" w:rsidRPr="001E2582" w:rsidRDefault="001E2582" w:rsidP="001E2582">
      <w:pPr>
        <w:pStyle w:val="NormalWeb"/>
        <w:rPr>
          <w:rFonts w:ascii="Arial" w:hAnsi="Arial" w:cs="Arial"/>
          <w:lang w:val="es-ES"/>
        </w:rPr>
      </w:pPr>
      <w:r w:rsidRPr="001E2582">
        <w:rPr>
          <w:rFonts w:ascii="Arial" w:hAnsi="Arial" w:cs="Arial"/>
          <w:lang w:val="es-ES"/>
        </w:rPr>
        <w:t>Te amo con todo mi ser, mamá. Y te prometo que nunca te olvidaré. Tu recuerdo vivirá por siempre en mí, en mis acciones, en mis sueños y en mi corazón.</w:t>
      </w:r>
    </w:p>
    <w:p w:rsidR="001E2582" w:rsidRPr="001E2582" w:rsidRDefault="001E2582" w:rsidP="001E2582">
      <w:pPr>
        <w:pStyle w:val="NormalWeb"/>
        <w:rPr>
          <w:rFonts w:ascii="Arial" w:hAnsi="Arial" w:cs="Arial"/>
          <w:lang w:val="es-ES"/>
        </w:rPr>
      </w:pPr>
      <w:r w:rsidRPr="001E2582">
        <w:rPr>
          <w:rFonts w:ascii="Arial" w:hAnsi="Arial" w:cs="Arial"/>
          <w:lang w:val="es-ES"/>
        </w:rPr>
        <w:t>Con amor eterno y la esperanza de un futuro brillante,</w:t>
      </w:r>
    </w:p>
    <w:p w:rsidR="00320895" w:rsidRPr="001E2582" w:rsidRDefault="001E2582" w:rsidP="001E2582">
      <w:pPr>
        <w:pStyle w:val="NormalWeb"/>
        <w:rPr>
          <w:rFonts w:ascii="Arial" w:hAnsi="Arial" w:cs="Arial"/>
          <w:b/>
        </w:rPr>
      </w:pPr>
      <w:proofErr w:type="spellStart"/>
      <w:r w:rsidRPr="001E2582">
        <w:rPr>
          <w:rFonts w:ascii="Arial" w:hAnsi="Arial" w:cs="Arial"/>
          <w:b/>
        </w:rPr>
        <w:t>Tu</w:t>
      </w:r>
      <w:proofErr w:type="spellEnd"/>
      <w:r w:rsidRPr="001E2582">
        <w:rPr>
          <w:rFonts w:ascii="Arial" w:hAnsi="Arial" w:cs="Arial"/>
          <w:b/>
        </w:rPr>
        <w:t xml:space="preserve"> </w:t>
      </w:r>
      <w:proofErr w:type="spellStart"/>
      <w:r w:rsidRPr="001E2582">
        <w:rPr>
          <w:rFonts w:ascii="Arial" w:hAnsi="Arial" w:cs="Arial"/>
          <w:b/>
        </w:rPr>
        <w:t>hij</w:t>
      </w:r>
      <w:proofErr w:type="spellEnd"/>
      <w:r w:rsidRPr="001E2582">
        <w:rPr>
          <w:rFonts w:ascii="Arial" w:hAnsi="Arial" w:cs="Arial"/>
          <w:b/>
        </w:rPr>
        <w:t>@</w:t>
      </w:r>
    </w:p>
    <w:sectPr w:rsidR="00320895" w:rsidRPr="001E25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59"/>
    <w:rsid w:val="001E2582"/>
    <w:rsid w:val="00320895"/>
    <w:rsid w:val="00994759"/>
    <w:rsid w:val="00D8423B"/>
    <w:rsid w:val="00F0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48F1D"/>
  <w15:chartTrackingRefBased/>
  <w15:docId w15:val="{C1D187B6-5A9B-4DF7-8F65-A110EE80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8E3B-3F54-49E7-ABF0-13228E8E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4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4</cp:revision>
  <dcterms:created xsi:type="dcterms:W3CDTF">2024-06-08T12:42:00Z</dcterms:created>
  <dcterms:modified xsi:type="dcterms:W3CDTF">2024-06-08T12:55:00Z</dcterms:modified>
</cp:coreProperties>
</file>